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岛国王  插图·中文导读英文版</w:t>
      </w:r>
    </w:p>
    <w:p>
      <w:r>
        <w:t>作者：（美）朗费罗著</w:t>
      </w:r>
    </w:p>
    <w:p>
      <w:r>
        <w:t>出版社：北京：清华大学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西西里岛国王  插图·中文导读英文版 评论地址：https://www.jiaokey.com/book/detail/1286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